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702B5" w:rsidRDefault="004918C9" w:rsidP="007702B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2C7B31" w:rsidRPr="00640B8C" w:rsidRDefault="002C7B31" w:rsidP="002C7B3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2C7B31" w:rsidRPr="008F7486" w:rsidRDefault="002C7B31" w:rsidP="002C7B31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2C7B31" w:rsidRDefault="002C7B31" w:rsidP="002C7B31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2C7B31" w:rsidRDefault="002C7B31" w:rsidP="002C7B3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7   APRILIE   2022</w:t>
      </w:r>
    </w:p>
    <w:p w:rsidR="002C7B31" w:rsidRPr="00C94AA4" w:rsidRDefault="002C7B31" w:rsidP="002C7B31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2C7B31" w:rsidRPr="008F7486" w:rsidTr="00F90721">
        <w:tc>
          <w:tcPr>
            <w:tcW w:w="696" w:type="dxa"/>
            <w:tcBorders>
              <w:right w:val="single" w:sz="4" w:space="0" w:color="auto"/>
            </w:tcBorders>
          </w:tcPr>
          <w:p w:rsidR="002C7B31" w:rsidRPr="008F7486" w:rsidRDefault="002C7B31" w:rsidP="00F9072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7B31" w:rsidRPr="008F7486" w:rsidRDefault="002C7B31" w:rsidP="00F9072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2C7B31" w:rsidRPr="008F7486" w:rsidRDefault="002C7B31" w:rsidP="00F9072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2C7B31" w:rsidRPr="008F7486" w:rsidTr="00F90721">
        <w:tc>
          <w:tcPr>
            <w:tcW w:w="696" w:type="dxa"/>
            <w:tcBorders>
              <w:right w:val="single" w:sz="4" w:space="0" w:color="auto"/>
            </w:tcBorders>
          </w:tcPr>
          <w:p w:rsidR="002C7B31" w:rsidRPr="008F7486" w:rsidRDefault="002C7B31" w:rsidP="00F9072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2C7B31" w:rsidRPr="008F7486" w:rsidRDefault="002C7B31" w:rsidP="00F9072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C7B31" w:rsidRPr="008F7486" w:rsidTr="00F90721">
        <w:tc>
          <w:tcPr>
            <w:tcW w:w="696" w:type="dxa"/>
            <w:tcBorders>
              <w:right w:val="single" w:sz="4" w:space="0" w:color="auto"/>
            </w:tcBorders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7B31" w:rsidRPr="000A4DCC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Terci  cu  mei   cu   unt  </w:t>
            </w:r>
          </w:p>
        </w:tc>
        <w:tc>
          <w:tcPr>
            <w:tcW w:w="1822" w:type="dxa"/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C7B31" w:rsidRPr="008F7486" w:rsidTr="00F90721">
        <w:tc>
          <w:tcPr>
            <w:tcW w:w="696" w:type="dxa"/>
            <w:tcBorders>
              <w:right w:val="single" w:sz="4" w:space="0" w:color="auto"/>
            </w:tcBorders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7B31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822" w:type="dxa"/>
          </w:tcPr>
          <w:p w:rsidR="002C7B31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2C7B31" w:rsidRPr="008F7486" w:rsidTr="00F90721">
        <w:tc>
          <w:tcPr>
            <w:tcW w:w="696" w:type="dxa"/>
            <w:tcBorders>
              <w:right w:val="single" w:sz="4" w:space="0" w:color="auto"/>
            </w:tcBorders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2C7B31" w:rsidRPr="008F7486" w:rsidTr="00F90721">
        <w:tc>
          <w:tcPr>
            <w:tcW w:w="696" w:type="dxa"/>
            <w:tcBorders>
              <w:right w:val="single" w:sz="4" w:space="0" w:color="auto"/>
            </w:tcBorders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C7B31" w:rsidRPr="008F7486" w:rsidTr="00F90721">
        <w:tc>
          <w:tcPr>
            <w:tcW w:w="696" w:type="dxa"/>
            <w:tcBorders>
              <w:right w:val="single" w:sz="4" w:space="0" w:color="auto"/>
            </w:tcBorders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C7B31" w:rsidRPr="008F7486" w:rsidTr="00F90721">
        <w:tc>
          <w:tcPr>
            <w:tcW w:w="696" w:type="dxa"/>
            <w:tcBorders>
              <w:right w:val="single" w:sz="4" w:space="0" w:color="auto"/>
            </w:tcBorders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</w:p>
        </w:tc>
        <w:tc>
          <w:tcPr>
            <w:tcW w:w="1822" w:type="dxa"/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2C7B31" w:rsidRPr="008F7486" w:rsidTr="00F90721">
        <w:tc>
          <w:tcPr>
            <w:tcW w:w="696" w:type="dxa"/>
            <w:tcBorders>
              <w:right w:val="single" w:sz="4" w:space="0" w:color="auto"/>
            </w:tcBorders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C7B31" w:rsidRPr="008F7486" w:rsidTr="00F90721">
        <w:tc>
          <w:tcPr>
            <w:tcW w:w="696" w:type="dxa"/>
            <w:tcBorders>
              <w:right w:val="single" w:sz="4" w:space="0" w:color="auto"/>
            </w:tcBorders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C7B31" w:rsidRPr="008F7486" w:rsidTr="00F90721">
        <w:tc>
          <w:tcPr>
            <w:tcW w:w="696" w:type="dxa"/>
            <w:tcBorders>
              <w:right w:val="single" w:sz="4" w:space="0" w:color="auto"/>
            </w:tcBorders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7B31" w:rsidRPr="008E259C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alată  din  legume</w:t>
            </w:r>
          </w:p>
        </w:tc>
        <w:tc>
          <w:tcPr>
            <w:tcW w:w="1822" w:type="dxa"/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2C7B31" w:rsidRPr="008F7486" w:rsidTr="00F90721">
        <w:tc>
          <w:tcPr>
            <w:tcW w:w="696" w:type="dxa"/>
            <w:tcBorders>
              <w:right w:val="single" w:sz="4" w:space="0" w:color="auto"/>
            </w:tcBorders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7B31" w:rsidRPr="008E259C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822" w:type="dxa"/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C7B31" w:rsidRPr="008F7486" w:rsidTr="00F90721">
        <w:tc>
          <w:tcPr>
            <w:tcW w:w="696" w:type="dxa"/>
            <w:tcBorders>
              <w:right w:val="single" w:sz="4" w:space="0" w:color="auto"/>
            </w:tcBorders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7B31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</w:t>
            </w:r>
            <w:proofErr w:type="spellEnd"/>
          </w:p>
        </w:tc>
        <w:tc>
          <w:tcPr>
            <w:tcW w:w="1822" w:type="dxa"/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00</w:t>
            </w:r>
          </w:p>
        </w:tc>
      </w:tr>
      <w:tr w:rsidR="002C7B31" w:rsidRPr="008F7486" w:rsidTr="00F90721">
        <w:tc>
          <w:tcPr>
            <w:tcW w:w="696" w:type="dxa"/>
            <w:tcBorders>
              <w:right w:val="single" w:sz="4" w:space="0" w:color="auto"/>
            </w:tcBorders>
          </w:tcPr>
          <w:p w:rsidR="002C7B31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7B31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cu  legume </w:t>
            </w:r>
          </w:p>
        </w:tc>
        <w:tc>
          <w:tcPr>
            <w:tcW w:w="1822" w:type="dxa"/>
          </w:tcPr>
          <w:p w:rsidR="002C7B31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2C7B31" w:rsidRPr="008F7486" w:rsidTr="00F90721">
        <w:tc>
          <w:tcPr>
            <w:tcW w:w="696" w:type="dxa"/>
            <w:tcBorders>
              <w:right w:val="single" w:sz="4" w:space="0" w:color="auto"/>
            </w:tcBorders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tu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C7B31" w:rsidRPr="008F7486" w:rsidTr="00F90721">
        <w:tc>
          <w:tcPr>
            <w:tcW w:w="696" w:type="dxa"/>
            <w:tcBorders>
              <w:right w:val="single" w:sz="4" w:space="0" w:color="auto"/>
            </w:tcBorders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7B31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2C7B31" w:rsidRPr="008F7486" w:rsidTr="00F90721">
        <w:tc>
          <w:tcPr>
            <w:tcW w:w="696" w:type="dxa"/>
            <w:tcBorders>
              <w:right w:val="single" w:sz="4" w:space="0" w:color="auto"/>
            </w:tcBorders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7B31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C7B31" w:rsidRPr="008F7486" w:rsidTr="00F90721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C7B31" w:rsidRPr="008F7486" w:rsidTr="00F90721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2C7B31" w:rsidRPr="008F7486" w:rsidTr="00F90721">
        <w:tc>
          <w:tcPr>
            <w:tcW w:w="696" w:type="dxa"/>
            <w:tcBorders>
              <w:right w:val="single" w:sz="4" w:space="0" w:color="auto"/>
            </w:tcBorders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2,5%</w:t>
            </w:r>
          </w:p>
        </w:tc>
        <w:tc>
          <w:tcPr>
            <w:tcW w:w="1822" w:type="dxa"/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2C7B31" w:rsidRPr="008F7486" w:rsidTr="00F90721">
        <w:tc>
          <w:tcPr>
            <w:tcW w:w="696" w:type="dxa"/>
            <w:tcBorders>
              <w:right w:val="single" w:sz="4" w:space="0" w:color="auto"/>
            </w:tcBorders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2C7B31" w:rsidRPr="008F7486" w:rsidRDefault="002C7B31" w:rsidP="00F9072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2C7B31" w:rsidRDefault="002C7B31" w:rsidP="002C7B3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17223D" w:rsidRPr="00C94AA4" w:rsidRDefault="0017223D" w:rsidP="002C7B3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EF06C7" w:rsidRDefault="00EF06C7" w:rsidP="00EF06C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874BBA" w:rsidRPr="00C94AA4" w:rsidRDefault="00874BBA" w:rsidP="00EF06C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15717F" w:rsidRPr="00015B76" w:rsidRDefault="0015717F" w:rsidP="00874BBA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15717F" w:rsidRPr="00015B76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6AAA"/>
    <w:rsid w:val="000D2894"/>
    <w:rsid w:val="000E11B1"/>
    <w:rsid w:val="000E29B3"/>
    <w:rsid w:val="000E4BE4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17F"/>
    <w:rsid w:val="00157BCC"/>
    <w:rsid w:val="00161A4D"/>
    <w:rsid w:val="00164490"/>
    <w:rsid w:val="00166FB0"/>
    <w:rsid w:val="00167D0D"/>
    <w:rsid w:val="0017223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E38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700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E2F5F"/>
    <w:rsid w:val="003F678D"/>
    <w:rsid w:val="00406028"/>
    <w:rsid w:val="004071CD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3808"/>
    <w:rsid w:val="005753C7"/>
    <w:rsid w:val="00575CF3"/>
    <w:rsid w:val="00582599"/>
    <w:rsid w:val="005935EA"/>
    <w:rsid w:val="005A36E4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4D4D"/>
    <w:rsid w:val="006C0243"/>
    <w:rsid w:val="006C2FF7"/>
    <w:rsid w:val="006C38F9"/>
    <w:rsid w:val="006C7325"/>
    <w:rsid w:val="006D152C"/>
    <w:rsid w:val="006D4BD5"/>
    <w:rsid w:val="006D4DAB"/>
    <w:rsid w:val="006E7342"/>
    <w:rsid w:val="006F0B3B"/>
    <w:rsid w:val="007002AC"/>
    <w:rsid w:val="0070214C"/>
    <w:rsid w:val="00717E49"/>
    <w:rsid w:val="00720BF5"/>
    <w:rsid w:val="00720DE9"/>
    <w:rsid w:val="00721E04"/>
    <w:rsid w:val="00724C1F"/>
    <w:rsid w:val="00731591"/>
    <w:rsid w:val="00737121"/>
    <w:rsid w:val="00737BFC"/>
    <w:rsid w:val="00745C57"/>
    <w:rsid w:val="00747B4E"/>
    <w:rsid w:val="0075251C"/>
    <w:rsid w:val="007573E6"/>
    <w:rsid w:val="00764330"/>
    <w:rsid w:val="007702B5"/>
    <w:rsid w:val="0077602B"/>
    <w:rsid w:val="00776729"/>
    <w:rsid w:val="0078196B"/>
    <w:rsid w:val="00783C2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4BBA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903BE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AF501F"/>
    <w:rsid w:val="00B02E4C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A479E"/>
    <w:rsid w:val="00BA73CD"/>
    <w:rsid w:val="00BB16D3"/>
    <w:rsid w:val="00BC4978"/>
    <w:rsid w:val="00BC51C0"/>
    <w:rsid w:val="00BD3FD6"/>
    <w:rsid w:val="00BD660B"/>
    <w:rsid w:val="00BE3BE7"/>
    <w:rsid w:val="00BF1B9E"/>
    <w:rsid w:val="00BF4748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3B13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1EBF"/>
    <w:rsid w:val="00EA4AC0"/>
    <w:rsid w:val="00EA5B95"/>
    <w:rsid w:val="00EB6885"/>
    <w:rsid w:val="00EC6279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4CD"/>
    <w:rsid w:val="00F97689"/>
    <w:rsid w:val="00F97CC0"/>
    <w:rsid w:val="00FA67E9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15</cp:revision>
  <cp:lastPrinted>2022-04-27T05:24:00Z</cp:lastPrinted>
  <dcterms:created xsi:type="dcterms:W3CDTF">2021-12-01T06:15:00Z</dcterms:created>
  <dcterms:modified xsi:type="dcterms:W3CDTF">2022-04-27T05:24:00Z</dcterms:modified>
</cp:coreProperties>
</file>